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5:48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DZAMLEY BIN SA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4300252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0990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308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,000.5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.3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5:48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DZAMLEY BIN SA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4300252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0990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308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,000.5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.3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